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F946B9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946B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5D2DA4">
      <w:r>
        <w:t>29</w:t>
      </w:r>
      <w:r w:rsidR="000C2E66">
        <w:t>.0</w:t>
      </w:r>
      <w:r>
        <w:t>1</w:t>
      </w:r>
      <w:r w:rsidR="0023256A">
        <w:t>.</w:t>
      </w:r>
      <w:r>
        <w:t>20</w:t>
      </w:r>
      <w:r w:rsidR="00A7661D">
        <w:t>г.</w:t>
      </w:r>
    </w:p>
    <w:p w:rsidR="00D640C2" w:rsidRDefault="00D640C2"/>
    <w:p w:rsidR="00D640C2" w:rsidRDefault="00D640C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530"/>
        <w:gridCol w:w="1746"/>
        <w:gridCol w:w="1638"/>
        <w:gridCol w:w="1638"/>
        <w:gridCol w:w="1638"/>
      </w:tblGrid>
      <w:tr w:rsidR="00D640C2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>
        <w:trPr>
          <w:trHeight w:val="102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922250" w:rsidP="00DF64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F86F6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  <w:r w:rsidR="00DF64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F86F6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0221D" w:rsidP="004022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F64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B2C84">
        <w:trPr>
          <w:trHeight w:val="102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84" w:rsidRPr="00D9609E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922250" w:rsidP="004022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="0040221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40221D" w:rsidP="00F86F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68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0221D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40221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310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</w:t>
            </w:r>
            <w:r w:rsidR="00164A77"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F86F64" w:rsidP="0040221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30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083AE4" w:rsidP="00DF644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DF644D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86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5D2DA4" w:rsidP="00DF644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9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AC0133" w:rsidP="0040221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50</w:t>
            </w:r>
          </w:p>
        </w:tc>
      </w:tr>
      <w:tr w:rsidR="004529FC" w:rsidRPr="00EC3104">
        <w:trPr>
          <w:trHeight w:val="87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AC0133" w:rsidP="0040221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F86F6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45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F86F64" w:rsidP="00AC013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15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AC013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AC0133">
              <w:rPr>
                <w:rFonts w:cs="Calibri"/>
                <w:b/>
                <w:bCs/>
                <w:sz w:val="28"/>
                <w:szCs w:val="28"/>
              </w:rPr>
              <w:t>05</w:t>
            </w:r>
            <w:r w:rsidR="00F86F64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F86F64" w:rsidP="00C63F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C63F61">
              <w:rPr>
                <w:rFonts w:cs="Calibri"/>
                <w:b/>
                <w:bCs/>
                <w:sz w:val="28"/>
                <w:szCs w:val="28"/>
              </w:rPr>
              <w:t>97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922250" w:rsidP="00C63F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63F61">
              <w:rPr>
                <w:rFonts w:cs="Calibri"/>
                <w:b/>
                <w:bCs/>
                <w:sz w:val="28"/>
                <w:szCs w:val="28"/>
              </w:rPr>
              <w:t>26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</w:tr>
      <w:tr w:rsidR="00D640C2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матов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1B4211" w:rsidRDefault="00922250" w:rsidP="0040221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922250" w:rsidP="00DF644D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DF644D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40221D">
              <w:rPr>
                <w:rFonts w:cs="Calibri"/>
                <w:b/>
                <w:bCs/>
                <w:sz w:val="28"/>
                <w:szCs w:val="28"/>
              </w:rPr>
              <w:t>00</w:t>
            </w:r>
          </w:p>
        </w:tc>
      </w:tr>
      <w:tr w:rsidR="00CC6B31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CC6B31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cs="Calibri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1B4211" w:rsidRDefault="00DA0108" w:rsidP="00C63F61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63F61">
              <w:rPr>
                <w:rFonts w:cs="Calibri"/>
                <w:b/>
                <w:bCs/>
                <w:sz w:val="28"/>
                <w:szCs w:val="28"/>
              </w:rPr>
              <w:t>7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Default="00DA0108" w:rsidP="000026E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70</w:t>
            </w:r>
          </w:p>
        </w:tc>
      </w:tr>
    </w:tbl>
    <w:p w:rsidR="00D640C2" w:rsidRDefault="00C625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100 руб. за вырез одного изделия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83AE4"/>
    <w:rsid w:val="000B2C84"/>
    <w:rsid w:val="000C2E66"/>
    <w:rsid w:val="000E0D9A"/>
    <w:rsid w:val="00102149"/>
    <w:rsid w:val="00130221"/>
    <w:rsid w:val="00137DB5"/>
    <w:rsid w:val="00146931"/>
    <w:rsid w:val="00164A77"/>
    <w:rsid w:val="001B4211"/>
    <w:rsid w:val="001C3865"/>
    <w:rsid w:val="0023256A"/>
    <w:rsid w:val="002B737E"/>
    <w:rsid w:val="002C5174"/>
    <w:rsid w:val="002E04A0"/>
    <w:rsid w:val="00316CE8"/>
    <w:rsid w:val="003527E1"/>
    <w:rsid w:val="0039030E"/>
    <w:rsid w:val="003E2CB2"/>
    <w:rsid w:val="0040221D"/>
    <w:rsid w:val="00442414"/>
    <w:rsid w:val="00451934"/>
    <w:rsid w:val="004529FC"/>
    <w:rsid w:val="004718FC"/>
    <w:rsid w:val="004E22F5"/>
    <w:rsid w:val="005327B7"/>
    <w:rsid w:val="00563AD9"/>
    <w:rsid w:val="00576665"/>
    <w:rsid w:val="0059134C"/>
    <w:rsid w:val="005B5FF3"/>
    <w:rsid w:val="005D2DA4"/>
    <w:rsid w:val="006B35D5"/>
    <w:rsid w:val="006C0888"/>
    <w:rsid w:val="007527B7"/>
    <w:rsid w:val="00764563"/>
    <w:rsid w:val="0077635A"/>
    <w:rsid w:val="007B7807"/>
    <w:rsid w:val="007C1C29"/>
    <w:rsid w:val="00821FFC"/>
    <w:rsid w:val="00852DE3"/>
    <w:rsid w:val="008810BB"/>
    <w:rsid w:val="0089772F"/>
    <w:rsid w:val="008A56CE"/>
    <w:rsid w:val="00922250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C5327E"/>
    <w:rsid w:val="00C625F6"/>
    <w:rsid w:val="00C63F61"/>
    <w:rsid w:val="00CA6D95"/>
    <w:rsid w:val="00CC6B31"/>
    <w:rsid w:val="00CE15C8"/>
    <w:rsid w:val="00D2729F"/>
    <w:rsid w:val="00D640C2"/>
    <w:rsid w:val="00D742D7"/>
    <w:rsid w:val="00D77F22"/>
    <w:rsid w:val="00D9609E"/>
    <w:rsid w:val="00DA0108"/>
    <w:rsid w:val="00DF644D"/>
    <w:rsid w:val="00E23DDB"/>
    <w:rsid w:val="00E94AC4"/>
    <w:rsid w:val="00EA40CE"/>
    <w:rsid w:val="00EA7732"/>
    <w:rsid w:val="00EC3104"/>
    <w:rsid w:val="00ED5F49"/>
    <w:rsid w:val="00F76407"/>
    <w:rsid w:val="00F86F64"/>
    <w:rsid w:val="00F946B9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D972-661C-4538-8E5F-0C10A8B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Vladroots</cp:lastModifiedBy>
  <cp:revision>2</cp:revision>
  <cp:lastPrinted>2019-02-08T07:51:00Z</cp:lastPrinted>
  <dcterms:created xsi:type="dcterms:W3CDTF">2020-01-30T10:26:00Z</dcterms:created>
  <dcterms:modified xsi:type="dcterms:W3CDTF">2020-01-30T10:26:00Z</dcterms:modified>
</cp:coreProperties>
</file>